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7079E2" w:rsidR="00DF4FD8" w:rsidRPr="00A410FF" w:rsidRDefault="004369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BB1764" w:rsidR="00222997" w:rsidRPr="0078428F" w:rsidRDefault="004369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7474D3" w:rsidR="00222997" w:rsidRPr="00927C1B" w:rsidRDefault="004369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AB629C" w:rsidR="00222997" w:rsidRPr="00927C1B" w:rsidRDefault="004369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409747" w:rsidR="00222997" w:rsidRPr="00927C1B" w:rsidRDefault="004369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5BA5CB" w:rsidR="00222997" w:rsidRPr="00927C1B" w:rsidRDefault="004369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898798" w:rsidR="00222997" w:rsidRPr="00927C1B" w:rsidRDefault="004369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A0AC37" w:rsidR="00222997" w:rsidRPr="00927C1B" w:rsidRDefault="004369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BE814F" w:rsidR="00222997" w:rsidRPr="00927C1B" w:rsidRDefault="004369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008A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DB86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B30E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4D58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0D0190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4CB45E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0074B0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07AB27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50EB53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3F92EC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80BCBA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F7DF63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8B96ED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6B91E9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58709D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20D7F6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55C473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94CE1A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E049CA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4733AF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7D715B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1D8078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17A8DB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36889D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41F87A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FDA741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719CF2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5AB8A6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031A53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E7ADC5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E78EB7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D49DB5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697612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E5D16A" w:rsidR="0041001E" w:rsidRPr="004B120E" w:rsidRDefault="004369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9FC0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6965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62 Calendar</dc:title>
  <dc:subject>Free printable November 1962 Calendar</dc:subject>
  <dc:creator>General Blue Corporation</dc:creator>
  <keywords>November 1962 Calendar Printable, Easy to Customize</keywords>
  <dc:description/>
  <dcterms:created xsi:type="dcterms:W3CDTF">2019-12-12T15:31:00.0000000Z</dcterms:created>
  <dcterms:modified xsi:type="dcterms:W3CDTF">2023-05-28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